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D3E0" w14:textId="4A4A97C3" w:rsidR="00073975" w:rsidRDefault="00073975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ACE7E9" w14:textId="4649A7D7" w:rsidR="00933F96" w:rsidRDefault="00933F96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12B8C6EA" w14:textId="55B3B062" w:rsidR="00933F96" w:rsidRDefault="00933F96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9829456" w14:textId="77777777" w:rsidR="00933F96" w:rsidRDefault="00933F96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76BE3A2D" w14:textId="0D3C954A" w:rsidR="00FD5CB4" w:rsidRDefault="00FD5CB4" w:rsidP="00FD5CB4">
      <w:pPr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گزارش تمرین شماره 4</w:t>
      </w:r>
    </w:p>
    <w:p w14:paraId="6837FD0A" w14:textId="77777777" w:rsidR="00FD5CB4" w:rsidRDefault="00FD5CB4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8C2BD3A" w14:textId="46F35B93" w:rsidR="00FD5CB4" w:rsidRDefault="00FD5CB4" w:rsidP="00FD5CB4">
      <w:pPr>
        <w:bidi/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س </w:t>
      </w:r>
      <w:r>
        <w:rPr>
          <w:rFonts w:cs="B Nazanin"/>
          <w:sz w:val="36"/>
          <w:szCs w:val="36"/>
          <w:lang w:bidi="fa-IR"/>
        </w:rPr>
        <w:t>AP</w:t>
      </w:r>
    </w:p>
    <w:p w14:paraId="010CE24F" w14:textId="6652A43F" w:rsidR="00FD5CB4" w:rsidRDefault="00FD5CB4" w:rsidP="00FD5CB4">
      <w:pPr>
        <w:bidi/>
        <w:jc w:val="center"/>
        <w:rPr>
          <w:rFonts w:cs="B Nazanin"/>
          <w:sz w:val="36"/>
          <w:szCs w:val="36"/>
          <w:lang w:bidi="fa-IR"/>
        </w:rPr>
      </w:pPr>
    </w:p>
    <w:p w14:paraId="0B7403E5" w14:textId="5F0D36AA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ستاد جهانشاهی</w:t>
      </w:r>
    </w:p>
    <w:p w14:paraId="18F6F353" w14:textId="7777777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40086DB" w14:textId="54E1694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ینا حیدری</w:t>
      </w:r>
    </w:p>
    <w:p w14:paraId="6690B67C" w14:textId="7777777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C87DA5B" w14:textId="1F8E11E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9723116</w:t>
      </w:r>
    </w:p>
    <w:p w14:paraId="285195A0" w14:textId="5CE5D245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77C09547" w14:textId="322BBA6E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29BEEB1" w14:textId="4320E93F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0A0F3C5" w14:textId="19B4BD43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5CD6E02" w14:textId="77777777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03B4DFBA" w14:textId="52746A42" w:rsidR="00FD5CB4" w:rsidRPr="002F2589" w:rsidRDefault="00631856" w:rsidP="0063185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2589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نکات اولیه و اصلی برای تمرین شماره 4 :</w:t>
      </w:r>
    </w:p>
    <w:p w14:paraId="571D4EBA" w14:textId="0000DDDA" w:rsidR="00631856" w:rsidRDefault="002F2589" w:rsidP="002F2589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تمرین من از دو سایت زیر کمک گرفته ام که به شرح زیر میباشند:</w:t>
      </w:r>
    </w:p>
    <w:p w14:paraId="3C4B92D7" w14:textId="71FDD80B" w:rsidR="002F2589" w:rsidRDefault="00247474" w:rsidP="002F2589">
      <w:pPr>
        <w:pStyle w:val="ListParagraph"/>
        <w:bidi/>
        <w:jc w:val="right"/>
        <w:rPr>
          <w:rFonts w:cs="B Nazanin"/>
          <w:sz w:val="32"/>
          <w:szCs w:val="32"/>
          <w:rtl/>
          <w:lang w:bidi="fa-IR"/>
        </w:rPr>
      </w:pPr>
      <w:hyperlink r:id="rId6" w:anchor=":~:text=The%20unique_ptr%20is%20also%20a,happens%20by%20moving%20the%20pointer.&amp;text=Any%20attempt%20to%20copy%20shall%20fail%20during%20compiler%20only" w:history="1">
        <w:r w:rsidR="002F2589" w:rsidRPr="002F033B">
          <w:rPr>
            <w:rStyle w:val="Hyperlink"/>
            <w:rFonts w:cs="B Nazanin"/>
            <w:sz w:val="32"/>
            <w:szCs w:val="32"/>
            <w:lang w:bidi="fa-IR"/>
          </w:rPr>
          <w:t>https://mainfunda.com/unique_ptr-auto_ptr/#:~:text=The%20unique_ptr%20is%20also%20a,happens%20by%20moving%20the%20pointer.&amp;text=Any%20attempt%20to%20copy%20shall%20fail%20during%20compiler%20only</w:t>
        </w:r>
      </w:hyperlink>
      <w:r w:rsidR="002F2589" w:rsidRPr="002F2589">
        <w:rPr>
          <w:rFonts w:cs="B Nazanin"/>
          <w:sz w:val="32"/>
          <w:szCs w:val="32"/>
          <w:rtl/>
          <w:lang w:bidi="fa-IR"/>
        </w:rPr>
        <w:t>.</w:t>
      </w:r>
    </w:p>
    <w:p w14:paraId="70B4C685" w14:textId="6894AE8B" w:rsidR="002F2589" w:rsidRDefault="00247474" w:rsidP="002F2589">
      <w:pPr>
        <w:pStyle w:val="ListParagraph"/>
        <w:bidi/>
        <w:jc w:val="right"/>
        <w:rPr>
          <w:rFonts w:cs="B Nazanin"/>
          <w:sz w:val="32"/>
          <w:szCs w:val="32"/>
          <w:rtl/>
          <w:lang w:bidi="fa-IR"/>
        </w:rPr>
      </w:pPr>
      <w:hyperlink r:id="rId7" w:anchor=":~:text=shared_ptr%20is%20a%20reference%2Dcounted,(object)%20on%20the%20heap" w:history="1">
        <w:r w:rsidR="00A5622E" w:rsidRPr="002F033B">
          <w:rPr>
            <w:rStyle w:val="Hyperlink"/>
            <w:rFonts w:cs="B Nazanin"/>
            <w:sz w:val="32"/>
            <w:szCs w:val="32"/>
            <w:lang w:bidi="fa-IR"/>
          </w:rPr>
          <w:t>https://medium.com/analytics-vidhya/c-shared-ptr-and-how-to-write-your-own-d0d385c118ad#:~:text=shared_ptr%20is%20a%20reference%2Dcounted,(object)%20on%20the%20heap</w:t>
        </w:r>
      </w:hyperlink>
      <w:r w:rsidR="002F2589" w:rsidRPr="002F2589">
        <w:rPr>
          <w:rFonts w:cs="B Nazanin"/>
          <w:sz w:val="32"/>
          <w:szCs w:val="32"/>
          <w:rtl/>
          <w:lang w:bidi="fa-IR"/>
        </w:rPr>
        <w:t>.</w:t>
      </w:r>
    </w:p>
    <w:p w14:paraId="24B66E9B" w14:textId="2968EF71" w:rsidR="00A5622E" w:rsidRDefault="00A5622E" w:rsidP="00A5622E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 ایده های اولیه و یکسری باگ های خودمو تونستم توی این وبسایت ها برطرف کنم</w:t>
      </w:r>
    </w:p>
    <w:p w14:paraId="39B68A6F" w14:textId="1471C1AB" w:rsidR="00A5622E" w:rsidRDefault="00A5622E" w:rsidP="00A5622E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حل چالش نیز سرچ زدم و از </w:t>
      </w:r>
      <w:r>
        <w:rPr>
          <w:rFonts w:cs="B Nazanin"/>
          <w:sz w:val="32"/>
          <w:szCs w:val="32"/>
          <w:lang w:bidi="fa-IR"/>
        </w:rPr>
        <w:t>Stack OverFlow</w:t>
      </w:r>
      <w:r>
        <w:rPr>
          <w:rFonts w:cs="B Nazanin" w:hint="cs"/>
          <w:sz w:val="32"/>
          <w:szCs w:val="32"/>
          <w:rtl/>
          <w:lang w:bidi="fa-IR"/>
        </w:rPr>
        <w:t xml:space="preserve"> تونستم کمکی برای پاسخ دادن به چالش پیدا کنم</w:t>
      </w:r>
    </w:p>
    <w:p w14:paraId="6B1F7E4E" w14:textId="76C1B112" w:rsidR="00A5622E" w:rsidRDefault="00A5622E" w:rsidP="00A5622E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یشتر کد های دو کلاس شبیه به هم بودند و با نوشتن تابع </w:t>
      </w:r>
      <w:r>
        <w:rPr>
          <w:rFonts w:cs="B Nazanin"/>
          <w:sz w:val="32"/>
          <w:szCs w:val="32"/>
          <w:lang w:bidi="fa-IR"/>
        </w:rPr>
        <w:t>Unique</w:t>
      </w:r>
      <w:r>
        <w:rPr>
          <w:rFonts w:cs="B Nazanin" w:hint="cs"/>
          <w:sz w:val="32"/>
          <w:szCs w:val="32"/>
          <w:rtl/>
          <w:lang w:bidi="fa-IR"/>
        </w:rPr>
        <w:t xml:space="preserve"> میشد کلاس </w:t>
      </w:r>
      <w:r>
        <w:rPr>
          <w:rFonts w:cs="B Nazanin"/>
          <w:sz w:val="32"/>
          <w:szCs w:val="32"/>
          <w:lang w:bidi="fa-IR"/>
        </w:rPr>
        <w:t>Shared</w:t>
      </w:r>
      <w:r>
        <w:rPr>
          <w:rFonts w:cs="B Nazanin" w:hint="cs"/>
          <w:sz w:val="32"/>
          <w:szCs w:val="32"/>
          <w:rtl/>
          <w:lang w:bidi="fa-IR"/>
        </w:rPr>
        <w:t xml:space="preserve"> رو هم نوشت و در 80 تا 85 درصد کد دو کلاس تشابه بسیار زیادی میتوان پیدا کرد</w:t>
      </w:r>
    </w:p>
    <w:p w14:paraId="7FB2F5FF" w14:textId="43A84D0A" w:rsidR="005B1F2B" w:rsidRDefault="005B1F2B" w:rsidP="005B1F2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توابع </w:t>
      </w:r>
      <w:r w:rsidRPr="005B1F2B">
        <w:rPr>
          <w:rFonts w:cs="B Nazanin"/>
          <w:sz w:val="32"/>
          <w:szCs w:val="32"/>
          <w:lang w:bidi="fa-IR"/>
        </w:rPr>
        <w:t>destructor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4B50FF">
        <w:rPr>
          <w:rFonts w:cs="B Nazanin"/>
          <w:sz w:val="32"/>
          <w:szCs w:val="32"/>
          <w:lang w:bidi="fa-IR"/>
        </w:rPr>
        <w:t>constructor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تفاوت در دو کلاس وجود داشت که باید </w:t>
      </w:r>
      <w:r w:rsidR="004B50FF" w:rsidRPr="004B50FF">
        <w:rPr>
          <w:rFonts w:cs="B Nazanin"/>
          <w:sz w:val="32"/>
          <w:szCs w:val="32"/>
          <w:lang w:bidi="fa-IR"/>
        </w:rPr>
        <w:t>variable</w:t>
      </w:r>
      <w:r w:rsidR="004B50FF" w:rsidRPr="004B50FF">
        <w:rPr>
          <w:rFonts w:cs="B Nazanin" w:hint="cs"/>
          <w:sz w:val="32"/>
          <w:szCs w:val="32"/>
          <w:rtl/>
          <w:lang w:bidi="fa-IR"/>
        </w:rPr>
        <w:t xml:space="preserve"> 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اضافی در </w:t>
      </w:r>
      <w:r w:rsidR="004B50FF">
        <w:rPr>
          <w:rFonts w:cs="B Nazanin"/>
          <w:sz w:val="32"/>
          <w:szCs w:val="32"/>
          <w:lang w:bidi="fa-IR"/>
        </w:rPr>
        <w:t>Shared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مقدار دهی اولیه میشد و در </w:t>
      </w:r>
      <w:r w:rsidR="004B50FF" w:rsidRPr="005B1F2B">
        <w:rPr>
          <w:rFonts w:cs="B Nazanin"/>
          <w:sz w:val="32"/>
          <w:szCs w:val="32"/>
          <w:lang w:bidi="fa-IR"/>
        </w:rPr>
        <w:t>destructor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باید حواسمون بود که تا زمانی که پونتری بهش اشاره میکند آن را </w:t>
      </w:r>
      <w:r w:rsidR="004B50FF">
        <w:rPr>
          <w:rFonts w:cs="B Nazanin"/>
          <w:sz w:val="32"/>
          <w:szCs w:val="32"/>
          <w:lang w:bidi="fa-IR"/>
        </w:rPr>
        <w:t>Delete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نکنیم.</w:t>
      </w:r>
    </w:p>
    <w:p w14:paraId="2AA04F7A" w14:textId="37C8C082" w:rsidR="004B50FF" w:rsidRDefault="004B50FF" w:rsidP="004B50F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قیه توابع بسیار ساده بودند و پیچیدگی خاصی نداشتند و بنده به شخصه نزدیک به کمتر از 4-5 ساعت تایم برای زدن این دو کلاس نیاز داشتم </w:t>
      </w:r>
    </w:p>
    <w:p w14:paraId="2B8E1A2A" w14:textId="6485897E" w:rsidR="0031333F" w:rsidRDefault="0031333F" w:rsidP="0031333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مامی 21 تست نیز </w:t>
      </w:r>
      <w:r>
        <w:rPr>
          <w:rFonts w:cs="B Nazanin"/>
          <w:sz w:val="32"/>
          <w:szCs w:val="32"/>
          <w:lang w:bidi="fa-IR"/>
        </w:rPr>
        <w:t>Pass</w:t>
      </w:r>
      <w:r>
        <w:rPr>
          <w:rFonts w:cs="B Nazanin" w:hint="cs"/>
          <w:sz w:val="32"/>
          <w:szCs w:val="32"/>
          <w:rtl/>
          <w:lang w:bidi="fa-IR"/>
        </w:rPr>
        <w:t xml:space="preserve"> شدند.</w:t>
      </w:r>
    </w:p>
    <w:p w14:paraId="71F8A3AD" w14:textId="142980BF" w:rsidR="000F2D4B" w:rsidRDefault="000F2D4B" w:rsidP="000F2D4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ریپو رو به رو نیز فایل ها وجود دارند :</w:t>
      </w:r>
    </w:p>
    <w:p w14:paraId="173CDE41" w14:textId="1C208581" w:rsidR="006B4610" w:rsidRDefault="006B4610" w:rsidP="006B4610">
      <w:pPr>
        <w:pStyle w:val="ListParagraph"/>
        <w:bidi/>
        <w:jc w:val="right"/>
        <w:rPr>
          <w:rFonts w:cs="B Nazanin"/>
          <w:sz w:val="32"/>
          <w:szCs w:val="32"/>
          <w:lang w:bidi="fa-IR"/>
        </w:rPr>
      </w:pPr>
      <w:r w:rsidRPr="006B4610">
        <w:rPr>
          <w:rFonts w:cs="B Nazanin"/>
          <w:sz w:val="32"/>
          <w:szCs w:val="32"/>
          <w:lang w:bidi="fa-IR"/>
        </w:rPr>
        <w:t>https://github.com/HeidariSina/AP-HW4</w:t>
      </w:r>
    </w:p>
    <w:p w14:paraId="7703CFE7" w14:textId="3F6FB74A" w:rsidR="000F19EB" w:rsidRDefault="004B50FF" w:rsidP="004937A5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دامه کد های این دو تابع را میبینیم.</w:t>
      </w:r>
    </w:p>
    <w:p w14:paraId="0790F8F7" w14:textId="02278E85" w:rsidR="00121357" w:rsidRDefault="00121357" w:rsidP="000050E3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ای فایل </w:t>
      </w:r>
      <w:r>
        <w:rPr>
          <w:rFonts w:cs="B Nazanin"/>
          <w:sz w:val="32"/>
          <w:szCs w:val="32"/>
          <w:lang w:bidi="fa-IR"/>
        </w:rPr>
        <w:t>unique_ptr.h</w:t>
      </w:r>
      <w:r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1051676E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#ifndef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UNIQUE_PTR</w:t>
      </w:r>
    </w:p>
    <w:p w14:paraId="1DF9AD19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UNIQUE_PTR</w:t>
      </w:r>
    </w:p>
    <w:p w14:paraId="0E724C29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E07D96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C3EC247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</w:p>
    <w:p w14:paraId="7EAFEF03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714265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A0D03B8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547A52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050E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55269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~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976FF2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050E3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AE6B0E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4DF79D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operator*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72121DF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operator-&gt;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1D27B4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operator=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050E3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8E702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12D732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050E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D67E18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releas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B042E6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explici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0345C6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89D10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3BCE4A60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    T *_p;</w:t>
      </w:r>
    </w:p>
    <w:p w14:paraId="74081D5D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5B667A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775387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BCC299A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050E3">
        <w:rPr>
          <w:rFonts w:ascii="Consolas" w:eastAsia="Times New Roman" w:hAnsi="Consolas" w:cs="Times New Roman"/>
          <w:color w:val="DCDCAA"/>
          <w:sz w:val="21"/>
          <w:szCs w:val="21"/>
        </w:rPr>
        <w:t>make_unique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50E3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64BE55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E67DFF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niquePtr&lt;T&gt;{</w:t>
      </w: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{p}};</w:t>
      </w:r>
    </w:p>
    <w:p w14:paraId="3E7C858B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1BF140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2F03B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050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050E3">
        <w:rPr>
          <w:rFonts w:ascii="Consolas" w:eastAsia="Times New Roman" w:hAnsi="Consolas" w:cs="Times New Roman"/>
          <w:color w:val="CE9178"/>
          <w:sz w:val="21"/>
          <w:szCs w:val="21"/>
        </w:rPr>
        <w:t>"unique_ptr.hpp"</w:t>
      </w:r>
    </w:p>
    <w:p w14:paraId="64C6C1F3" w14:textId="77777777" w:rsidR="000050E3" w:rsidRPr="000050E3" w:rsidRDefault="000050E3" w:rsidP="00005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50E3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0050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UNIQUE_PTR</w:t>
      </w:r>
    </w:p>
    <w:p w14:paraId="42932656" w14:textId="77777777" w:rsidR="000050E3" w:rsidRPr="000050E3" w:rsidRDefault="000050E3" w:rsidP="000050E3">
      <w:pPr>
        <w:bidi/>
        <w:ind w:left="360"/>
        <w:rPr>
          <w:rFonts w:cs="B Nazanin"/>
          <w:sz w:val="32"/>
          <w:szCs w:val="32"/>
          <w:lang w:bidi="fa-IR"/>
        </w:rPr>
      </w:pPr>
    </w:p>
    <w:p w14:paraId="27CC6EBD" w14:textId="4472B709" w:rsidR="00121357" w:rsidRDefault="00121357" w:rsidP="00121357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3D693D9E" w14:textId="3BD76C06" w:rsidR="000F19EB" w:rsidRDefault="000F19EB" w:rsidP="000F2D4B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5257E95C" w14:textId="11A05DB2" w:rsidR="004937A5" w:rsidRDefault="004937A5" w:rsidP="004937A5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50371F06" w14:textId="77777777" w:rsidR="004937A5" w:rsidRDefault="004937A5" w:rsidP="004937A5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20D84A1C" w14:textId="77777777" w:rsidR="00247474" w:rsidRDefault="000F2D4B" w:rsidP="00247474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ای فایل </w:t>
      </w:r>
      <w:r w:rsidR="000F19EB">
        <w:rPr>
          <w:rFonts w:cs="B Nazanin"/>
          <w:sz w:val="32"/>
          <w:szCs w:val="32"/>
          <w:lang w:bidi="fa-IR"/>
        </w:rPr>
        <w:t>unique_ptr.hpp</w:t>
      </w:r>
      <w:r w:rsidR="000F19EB"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24E32396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38D9008B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7F6A02C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 : _p{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 {};</w:t>
      </w:r>
    </w:p>
    <w:p w14:paraId="4B6BA35B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6BF22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2FBF7CD4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024A60F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T *p) : _p{p} {}</w:t>
      </w:r>
    </w:p>
    <w:p w14:paraId="79036D81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CE8D3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Destructor</w:t>
      </w:r>
    </w:p>
    <w:p w14:paraId="1FCC9CFA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7AEF0C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~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D56A5A1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1CEDF3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50E162A9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2CFFF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426B5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CAC4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Copy</w:t>
      </w:r>
    </w:p>
    <w:p w14:paraId="4209875E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template &lt;typename T&gt;</w:t>
      </w:r>
    </w:p>
    <w:p w14:paraId="029AF2C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UniquePtr&lt;T&gt;::UniquePtr(UniquePtr&lt;T&gt; &amp;ptr)</w:t>
      </w:r>
    </w:p>
    <w:p w14:paraId="0D5F5BD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14:paraId="1E51E68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    _p = ptr._p;</w:t>
      </w:r>
    </w:p>
    <w:p w14:paraId="47066B3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5C4CEFF4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E59F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Get</w:t>
      </w:r>
    </w:p>
    <w:p w14:paraId="6BEDB836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9C0CFE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F49422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E38D3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05ACEE38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3B842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9B3A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OP *</w:t>
      </w:r>
    </w:p>
    <w:p w14:paraId="5A7D94DC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EC4A68C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operator*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360E8A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D8C17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_p);</w:t>
      </w:r>
    </w:p>
    <w:p w14:paraId="7B83ADE6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B35A6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0C37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OP =</w:t>
      </w:r>
    </w:p>
    <w:p w14:paraId="4E778B1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template &lt;typename T&gt;</w:t>
      </w:r>
    </w:p>
    <w:p w14:paraId="5B1FC98B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UniquePtr&lt;T&gt; &amp;UniquePtr&lt;T&gt;::operator=(UniquePtr&lt;T&gt; &amp;ptr)</w:t>
      </w:r>
    </w:p>
    <w:p w14:paraId="6D83D1AE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14:paraId="750FE789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    if (this == &amp;ptr)</w:t>
      </w:r>
    </w:p>
    <w:p w14:paraId="7E325F3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        return *this;</w:t>
      </w:r>
    </w:p>
    <w:p w14:paraId="6D7AAE58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  delete _p;</w:t>
      </w:r>
    </w:p>
    <w:p w14:paraId="167F5431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    _p = ptr._p;</w:t>
      </w:r>
    </w:p>
    <w:p w14:paraId="2DCD96C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    return *this;</w:t>
      </w:r>
    </w:p>
    <w:p w14:paraId="431DDB88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6B7BD3AF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4D444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OP -&gt;</w:t>
      </w:r>
    </w:p>
    <w:p w14:paraId="04FFF991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B15E06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operator-&gt;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14DC5A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A3639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1A316BBC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FEBBC6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688C6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Reset</w:t>
      </w:r>
    </w:p>
    <w:p w14:paraId="3D69F8DC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57CDD2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3DC53D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C49059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4DE28258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F45E9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9AA4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53256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Reset 2</w:t>
      </w:r>
    </w:p>
    <w:p w14:paraId="53890C52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BAA820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4747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4B110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D8DBC9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2B74883C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    _p = p;</w:t>
      </w:r>
    </w:p>
    <w:p w14:paraId="309B33F3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24B61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953EA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Release</w:t>
      </w:r>
    </w:p>
    <w:p w14:paraId="27C4F227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98A9A3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DCDCAA"/>
          <w:sz w:val="21"/>
          <w:szCs w:val="21"/>
        </w:rPr>
        <w:t>releas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4ACD80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BA9713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    T *ptr{_p};</w:t>
      </w:r>
    </w:p>
    <w:p w14:paraId="6E4252C5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6E497B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tr;</w:t>
      </w:r>
    </w:p>
    <w:p w14:paraId="7F05AC1A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A85909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C6964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6A9955"/>
          <w:sz w:val="21"/>
          <w:szCs w:val="21"/>
        </w:rPr>
        <w:t>// Bool Op</w:t>
      </w:r>
    </w:p>
    <w:p w14:paraId="4A13E0DE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7A67FAF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47474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97D5103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99C46B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_p ==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11F08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0276F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4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47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5A9A3" w14:textId="77777777" w:rsidR="00247474" w:rsidRPr="00247474" w:rsidRDefault="00247474" w:rsidP="00247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47BAA" w14:textId="472CE84A" w:rsidR="003F40C8" w:rsidRPr="00247474" w:rsidRDefault="003F40C8" w:rsidP="00247474">
      <w:pPr>
        <w:bidi/>
        <w:ind w:left="360"/>
        <w:rPr>
          <w:rFonts w:cs="B Nazanin"/>
          <w:sz w:val="32"/>
          <w:szCs w:val="32"/>
          <w:lang w:bidi="fa-IR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DAE0D35" w14:textId="61DC0DAA" w:rsidR="004937A5" w:rsidRDefault="004937A5" w:rsidP="004937A5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فایل </w:t>
      </w:r>
      <w:r>
        <w:rPr>
          <w:rFonts w:cs="B Nazanin"/>
          <w:sz w:val="32"/>
          <w:szCs w:val="32"/>
          <w:lang w:bidi="fa-IR"/>
        </w:rPr>
        <w:t>shared_ptr.h</w:t>
      </w:r>
      <w:r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54149BC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ifndef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HARED_PTR</w:t>
      </w:r>
    </w:p>
    <w:p w14:paraId="35A90B0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HARED_PTR</w:t>
      </w:r>
    </w:p>
    <w:p w14:paraId="31187D9C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7856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6E51E4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</w:p>
    <w:p w14:paraId="0EC65DB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04D3A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3384F5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4778F9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F891D1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~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FEE2F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55974A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99B3E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operator*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973301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operator-&gt;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8C8CE6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operator=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061DBC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AF886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04F0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explici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B48C32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use_coun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732D08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3881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02D7A6E8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AC4A3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6571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107EED6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26DA4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3152DFB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make_shared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91C441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22FC28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0E305ED4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2ABC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73E28F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73A8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CE9178"/>
          <w:sz w:val="21"/>
          <w:szCs w:val="21"/>
        </w:rPr>
        <w:t>"shared_ptr.hpp"</w:t>
      </w:r>
    </w:p>
    <w:p w14:paraId="671D17D2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7B7C4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4921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HARED_PTR</w:t>
      </w:r>
    </w:p>
    <w:p w14:paraId="5205148A" w14:textId="15629546" w:rsidR="004921B5" w:rsidRDefault="004921B5" w:rsidP="004921B5">
      <w:pPr>
        <w:bidi/>
        <w:ind w:left="360"/>
        <w:rPr>
          <w:rFonts w:cs="B Nazanin"/>
          <w:sz w:val="32"/>
          <w:szCs w:val="32"/>
          <w:lang w:bidi="fa-IR"/>
        </w:rPr>
      </w:pPr>
    </w:p>
    <w:p w14:paraId="02055668" w14:textId="21D07B32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5612F579" w14:textId="305FF84D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6CC5778A" w14:textId="6E87D39A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38D86951" w14:textId="68E8249F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فایل </w:t>
      </w:r>
      <w:r>
        <w:rPr>
          <w:rFonts w:cs="B Nazanin"/>
          <w:sz w:val="32"/>
          <w:szCs w:val="32"/>
          <w:lang w:bidi="fa-IR"/>
        </w:rPr>
        <w:t>shared_ptr.hpp</w:t>
      </w:r>
      <w:r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27DD7AC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76BC3C0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E57853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: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} {};</w:t>
      </w:r>
    </w:p>
    <w:p w14:paraId="6E9DD94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489C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1B455D6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F1CD2F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} {}</w:t>
      </w:r>
    </w:p>
    <w:p w14:paraId="1FD54CE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5171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Destructor</w:t>
      </w:r>
    </w:p>
    <w:p w14:paraId="59836B8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1C1E1C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~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FF7C2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4B2E2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--;</w:t>
      </w:r>
    </w:p>
    <w:p w14:paraId="403742C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A6CC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FB812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97A3B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C7093C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2DDA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E937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4BBB0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52FF5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1A99D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D139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Copy</w:t>
      </w:r>
    </w:p>
    <w:p w14:paraId="47357F1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A5888A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 &amp;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7ED0C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1C038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177A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8921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++;</w:t>
      </w:r>
    </w:p>
    <w:p w14:paraId="10AA6F2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77E8F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025F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Get</w:t>
      </w:r>
    </w:p>
    <w:p w14:paraId="162E3CD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6E0ED7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0263D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BC194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217B4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8404A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33FA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OP *</w:t>
      </w:r>
    </w:p>
    <w:p w14:paraId="389EB4E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B8FC33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operator*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40C3A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9F0A7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0D8B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6780F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CC117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OP =</w:t>
      </w:r>
    </w:p>
    <w:p w14:paraId="66C7253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0EAF1F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operator=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52564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C55DD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&amp;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AE5B0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5CA92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91D0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B192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0492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++;</w:t>
      </w:r>
    </w:p>
    <w:p w14:paraId="6A0242A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C45F2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259F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C3396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OP -&gt;</w:t>
      </w:r>
    </w:p>
    <w:p w14:paraId="1A7E970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57513F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operator-&gt;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8B4FC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7F905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0D20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16963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D618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Reset</w:t>
      </w:r>
    </w:p>
    <w:p w14:paraId="77E3053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B4C811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008B3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EAC57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5DD9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3AE2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CA0A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9CE18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84688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Reset 2</w:t>
      </w:r>
    </w:p>
    <w:p w14:paraId="70AB129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DF59F0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E3680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199D57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60E8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89F3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208E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7D728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F2CE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Bool Op</w:t>
      </w:r>
    </w:p>
    <w:p w14:paraId="458AC342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77181E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92883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7F75A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D2385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7B71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8FA7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3DE87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0C2EB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use_count</w:t>
      </w:r>
    </w:p>
    <w:p w14:paraId="6869FF1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56D28C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use_cou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C1E59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92558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91827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1EB95A" w14:textId="77777777" w:rsidR="004B50FF" w:rsidRPr="004B50FF" w:rsidRDefault="004B50FF" w:rsidP="00FC082D">
      <w:pPr>
        <w:bidi/>
        <w:rPr>
          <w:rFonts w:cs="B Nazanin"/>
          <w:sz w:val="32"/>
          <w:szCs w:val="32"/>
          <w:lang w:bidi="fa-IR"/>
        </w:rPr>
      </w:pPr>
    </w:p>
    <w:sectPr w:rsidR="004B50FF" w:rsidRPr="004B50FF" w:rsidSect="00FD5CB4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1F37"/>
    <w:multiLevelType w:val="hybridMultilevel"/>
    <w:tmpl w:val="ABD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94"/>
    <w:rsid w:val="000050E3"/>
    <w:rsid w:val="00073975"/>
    <w:rsid w:val="000F19EB"/>
    <w:rsid w:val="000F2D4B"/>
    <w:rsid w:val="00121357"/>
    <w:rsid w:val="00127894"/>
    <w:rsid w:val="00247474"/>
    <w:rsid w:val="002F2589"/>
    <w:rsid w:val="0031333F"/>
    <w:rsid w:val="003F40C8"/>
    <w:rsid w:val="004921B5"/>
    <w:rsid w:val="004937A5"/>
    <w:rsid w:val="004B50FF"/>
    <w:rsid w:val="005B1F2B"/>
    <w:rsid w:val="00631856"/>
    <w:rsid w:val="006B4610"/>
    <w:rsid w:val="00933F96"/>
    <w:rsid w:val="00A5622E"/>
    <w:rsid w:val="00BC3337"/>
    <w:rsid w:val="00C00CE3"/>
    <w:rsid w:val="00FC082D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B08D"/>
  <w15:chartTrackingRefBased/>
  <w15:docId w15:val="{FDDDD548-CE9B-4CF2-97F1-DB767556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analytics-vidhya/c-shared-ptr-and-how-to-write-your-own-d0d385c118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nfunda.com/unique_ptr-auto_p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5273-BCCD-48C6-942D-C1B1E5C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Heidari</dc:creator>
  <cp:keywords/>
  <dc:description/>
  <cp:lastModifiedBy>Sina Heidari</cp:lastModifiedBy>
  <cp:revision>20</cp:revision>
  <dcterms:created xsi:type="dcterms:W3CDTF">2022-05-04T16:08:00Z</dcterms:created>
  <dcterms:modified xsi:type="dcterms:W3CDTF">2022-05-05T09:55:00Z</dcterms:modified>
</cp:coreProperties>
</file>